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CF" w:rsidRDefault="00F338CF" w:rsidP="00F338C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338CF" w:rsidRDefault="00F338CF" w:rsidP="00F338C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й по бюджету, налогам, финансам, экономике и з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123B20" w:rsidP="004B318C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 августа</w:t>
      </w:r>
      <w:r w:rsidR="00FE617A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260E3E">
        <w:rPr>
          <w:rFonts w:ascii="Times New Roman" w:hAnsi="Times New Roman"/>
          <w:b/>
          <w:sz w:val="28"/>
          <w:szCs w:val="28"/>
        </w:rPr>
        <w:t>11.00</w:t>
      </w:r>
    </w:p>
    <w:p w:rsidR="00123B20" w:rsidRPr="002134B0" w:rsidRDefault="00123B20" w:rsidP="00123B20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134B0">
        <w:rPr>
          <w:rFonts w:ascii="Times New Roman" w:hAnsi="Times New Roman"/>
          <w:sz w:val="28"/>
          <w:szCs w:val="28"/>
        </w:rPr>
        <w:t xml:space="preserve"> О проекте постановления «О внесении изменений в муниципальную программу </w:t>
      </w:r>
      <w:r w:rsidRPr="002134B0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Pr="002134B0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Pr="002134B0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на 2020-2024 годы», утвержденную постановлением Администрации Ханка</w:t>
      </w:r>
      <w:r w:rsidRPr="002134B0"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2134B0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123B20" w:rsidRDefault="00123B20" w:rsidP="00123B20">
      <w:pPr>
        <w:pStyle w:val="a6"/>
        <w:ind w:firstLine="709"/>
        <w:jc w:val="both"/>
        <w:rPr>
          <w:szCs w:val="28"/>
        </w:rPr>
      </w:pPr>
      <w:r w:rsidRPr="002134B0">
        <w:rPr>
          <w:szCs w:val="28"/>
        </w:rPr>
        <w:t xml:space="preserve">Докладывает: </w:t>
      </w:r>
      <w:proofErr w:type="spellStart"/>
      <w:r w:rsidRPr="002134B0">
        <w:rPr>
          <w:szCs w:val="28"/>
        </w:rPr>
        <w:t>Гурулев</w:t>
      </w:r>
      <w:proofErr w:type="spellEnd"/>
      <w:r w:rsidRPr="002134B0">
        <w:rPr>
          <w:szCs w:val="28"/>
        </w:rPr>
        <w:t xml:space="preserve"> Андрей Николаевич – заместитель главы Адм</w:t>
      </w:r>
      <w:r w:rsidRPr="002134B0">
        <w:rPr>
          <w:szCs w:val="28"/>
        </w:rPr>
        <w:t>и</w:t>
      </w:r>
      <w:r w:rsidRPr="002134B0">
        <w:rPr>
          <w:szCs w:val="28"/>
        </w:rPr>
        <w:t>нистрации Ха</w:t>
      </w:r>
      <w:r>
        <w:rPr>
          <w:szCs w:val="28"/>
        </w:rPr>
        <w:t>нкайского муниципального округа, начальник управления о</w:t>
      </w:r>
      <w:r>
        <w:rPr>
          <w:szCs w:val="28"/>
        </w:rPr>
        <w:t>б</w:t>
      </w:r>
      <w:r>
        <w:rPr>
          <w:szCs w:val="28"/>
        </w:rPr>
        <w:t>разования.</w:t>
      </w:r>
    </w:p>
    <w:p w:rsidR="00CC0A87" w:rsidRPr="002134B0" w:rsidRDefault="00CC0A87" w:rsidP="00CC0A8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134B0">
        <w:rPr>
          <w:rFonts w:ascii="Times New Roman" w:hAnsi="Times New Roman" w:cs="Times New Roman"/>
          <w:sz w:val="28"/>
          <w:szCs w:val="28"/>
        </w:rPr>
        <w:t>. О проекте постановления «О внесении изменений в муниципал</w:t>
      </w:r>
      <w:r w:rsidRPr="002134B0">
        <w:rPr>
          <w:rFonts w:ascii="Times New Roman" w:hAnsi="Times New Roman" w:cs="Times New Roman"/>
          <w:sz w:val="28"/>
          <w:szCs w:val="28"/>
        </w:rPr>
        <w:t>ь</w:t>
      </w:r>
      <w:r w:rsidRPr="002134B0">
        <w:rPr>
          <w:rFonts w:ascii="Times New Roman" w:hAnsi="Times New Roman" w:cs="Times New Roman"/>
          <w:sz w:val="28"/>
          <w:szCs w:val="28"/>
        </w:rPr>
        <w:t xml:space="preserve">ную программу «Развитие культуры и туризма в  </w:t>
      </w:r>
      <w:proofErr w:type="spellStart"/>
      <w:r w:rsidRPr="002134B0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Pr="002134B0">
        <w:rPr>
          <w:rFonts w:ascii="Times New Roman" w:hAnsi="Times New Roman" w:cs="Times New Roman"/>
          <w:sz w:val="28"/>
          <w:szCs w:val="28"/>
        </w:rPr>
        <w:t xml:space="preserve"> муниципальном округе»  на 2020-2024 годы», утвержденную постановлением Администр</w:t>
      </w:r>
      <w:r w:rsidRPr="002134B0">
        <w:rPr>
          <w:rFonts w:ascii="Times New Roman" w:hAnsi="Times New Roman" w:cs="Times New Roman"/>
          <w:sz w:val="28"/>
          <w:szCs w:val="28"/>
        </w:rPr>
        <w:t>а</w:t>
      </w:r>
      <w:r w:rsidRPr="002134B0">
        <w:rPr>
          <w:rFonts w:ascii="Times New Roman" w:hAnsi="Times New Roman" w:cs="Times New Roman"/>
          <w:sz w:val="28"/>
          <w:szCs w:val="28"/>
        </w:rPr>
        <w:t>ции Ханкайского муниципального  района от 31.10.2019 № 922-па.</w:t>
      </w:r>
    </w:p>
    <w:p w:rsidR="00CC0A87" w:rsidRDefault="00CC0A87" w:rsidP="00CC0A87">
      <w:pPr>
        <w:pStyle w:val="a6"/>
        <w:ind w:firstLine="709"/>
        <w:jc w:val="both"/>
        <w:rPr>
          <w:szCs w:val="28"/>
        </w:rPr>
      </w:pPr>
      <w:r w:rsidRPr="002134B0">
        <w:rPr>
          <w:szCs w:val="28"/>
        </w:rPr>
        <w:t xml:space="preserve">Докладывает: </w:t>
      </w:r>
      <w:proofErr w:type="spellStart"/>
      <w:r w:rsidRPr="002134B0">
        <w:rPr>
          <w:szCs w:val="28"/>
        </w:rPr>
        <w:t>Гурулев</w:t>
      </w:r>
      <w:proofErr w:type="spellEnd"/>
      <w:r w:rsidRPr="002134B0">
        <w:rPr>
          <w:szCs w:val="28"/>
        </w:rPr>
        <w:t xml:space="preserve"> Андрей Николаевич – заместитель главы Адм</w:t>
      </w:r>
      <w:r w:rsidRPr="002134B0">
        <w:rPr>
          <w:szCs w:val="28"/>
        </w:rPr>
        <w:t>и</w:t>
      </w:r>
      <w:r w:rsidRPr="002134B0">
        <w:rPr>
          <w:szCs w:val="28"/>
        </w:rPr>
        <w:t>нистрации Ха</w:t>
      </w:r>
      <w:r>
        <w:rPr>
          <w:szCs w:val="28"/>
        </w:rPr>
        <w:t>нкайского муниципального округа, начальник управления о</w:t>
      </w:r>
      <w:r>
        <w:rPr>
          <w:szCs w:val="28"/>
        </w:rPr>
        <w:t>б</w:t>
      </w:r>
      <w:r>
        <w:rPr>
          <w:szCs w:val="28"/>
        </w:rPr>
        <w:t>разования.</w:t>
      </w:r>
    </w:p>
    <w:p w:rsidR="00123B20" w:rsidRPr="002134B0" w:rsidRDefault="00CC0A87" w:rsidP="00123B2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3B20" w:rsidRPr="002134B0">
        <w:rPr>
          <w:rFonts w:ascii="Times New Roman" w:hAnsi="Times New Roman"/>
          <w:sz w:val="28"/>
          <w:szCs w:val="28"/>
        </w:rPr>
        <w:t xml:space="preserve">. </w:t>
      </w:r>
      <w:r w:rsidR="00123B20" w:rsidRPr="002134B0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="00123B20" w:rsidRPr="002134B0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="00123B20" w:rsidRPr="002134B0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123B20" w:rsidRPr="002134B0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123B20" w:rsidRPr="002134B0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="00123B20" w:rsidRPr="002134B0">
        <w:rPr>
          <w:rFonts w:ascii="Times New Roman" w:hAnsi="Times New Roman"/>
          <w:bCs/>
          <w:sz w:val="28"/>
          <w:szCs w:val="28"/>
        </w:rPr>
        <w:t>о</w:t>
      </w:r>
      <w:r w:rsidR="00123B20" w:rsidRPr="002134B0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123B20" w:rsidRDefault="00123B20" w:rsidP="00123B2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34B0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</w:t>
      </w:r>
      <w:r>
        <w:rPr>
          <w:rFonts w:ascii="Times New Roman" w:hAnsi="Times New Roman"/>
          <w:bCs/>
          <w:sz w:val="28"/>
          <w:szCs w:val="28"/>
        </w:rPr>
        <w:t>ального округа по вопросам</w:t>
      </w:r>
      <w:r w:rsidRPr="002134B0">
        <w:rPr>
          <w:rFonts w:ascii="Times New Roman" w:hAnsi="Times New Roman"/>
          <w:bCs/>
          <w:sz w:val="28"/>
          <w:szCs w:val="28"/>
        </w:rPr>
        <w:t xml:space="preserve"> жизн</w:t>
      </w:r>
      <w:r w:rsidRPr="002134B0">
        <w:rPr>
          <w:rFonts w:ascii="Times New Roman" w:hAnsi="Times New Roman"/>
          <w:bCs/>
          <w:sz w:val="28"/>
          <w:szCs w:val="28"/>
        </w:rPr>
        <w:t>е</w:t>
      </w:r>
      <w:r w:rsidRPr="002134B0">
        <w:rPr>
          <w:rFonts w:ascii="Times New Roman" w:hAnsi="Times New Roman"/>
          <w:bCs/>
          <w:sz w:val="28"/>
          <w:szCs w:val="28"/>
        </w:rPr>
        <w:t>обеспечения.</w:t>
      </w:r>
    </w:p>
    <w:p w:rsidR="00CC0A87" w:rsidRPr="002134B0" w:rsidRDefault="00CC0A87" w:rsidP="00CC0A87">
      <w:pPr>
        <w:spacing w:after="0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134B0">
        <w:rPr>
          <w:rFonts w:ascii="Times New Roman" w:hAnsi="Times New Roman"/>
          <w:sz w:val="28"/>
          <w:szCs w:val="28"/>
        </w:rPr>
        <w:t>О проекте постановления «</w:t>
      </w:r>
      <w:r w:rsidRPr="002134B0">
        <w:rPr>
          <w:rFonts w:ascii="Times New Roman" w:hAnsi="Times New Roman"/>
          <w:bCs/>
          <w:color w:val="000000"/>
          <w:kern w:val="36"/>
          <w:sz w:val="28"/>
          <w:szCs w:val="28"/>
        </w:rPr>
        <w:t>О внесении изменений в муниципальную программу «Благоустройство, озеленение и освещение территории Ханка</w:t>
      </w:r>
      <w:r w:rsidRPr="002134B0">
        <w:rPr>
          <w:rFonts w:ascii="Times New Roman" w:hAnsi="Times New Roman"/>
          <w:bCs/>
          <w:color w:val="000000"/>
          <w:kern w:val="36"/>
          <w:sz w:val="28"/>
          <w:szCs w:val="28"/>
        </w:rPr>
        <w:t>й</w:t>
      </w:r>
      <w:r w:rsidRPr="002134B0">
        <w:rPr>
          <w:rFonts w:ascii="Times New Roman" w:hAnsi="Times New Roman"/>
          <w:bCs/>
          <w:color w:val="000000"/>
          <w:kern w:val="36"/>
          <w:sz w:val="28"/>
          <w:szCs w:val="28"/>
        </w:rPr>
        <w:t>ского муниципального округа» на 2021 -2025 годы», утвержденную пост</w:t>
      </w:r>
      <w:r w:rsidRPr="002134B0">
        <w:rPr>
          <w:rFonts w:ascii="Times New Roman" w:hAnsi="Times New Roman"/>
          <w:bCs/>
          <w:color w:val="000000"/>
          <w:kern w:val="36"/>
          <w:sz w:val="28"/>
          <w:szCs w:val="28"/>
        </w:rPr>
        <w:t>а</w:t>
      </w:r>
      <w:r w:rsidRPr="002134B0">
        <w:rPr>
          <w:rFonts w:ascii="Times New Roman" w:hAnsi="Times New Roman"/>
          <w:bCs/>
          <w:color w:val="000000"/>
          <w:kern w:val="36"/>
          <w:sz w:val="28"/>
          <w:szCs w:val="28"/>
        </w:rPr>
        <w:t>новлением Администрации Ханкайского муниципального района от 17.12.2020 № 1409-па.</w:t>
      </w:r>
    </w:p>
    <w:p w:rsidR="00CC0A87" w:rsidRDefault="00CC0A87" w:rsidP="00CC0A8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34B0">
        <w:rPr>
          <w:rFonts w:ascii="Times New Roman" w:hAnsi="Times New Roman"/>
          <w:sz w:val="28"/>
          <w:szCs w:val="28"/>
        </w:rPr>
        <w:tab/>
        <w:t xml:space="preserve">Докладывает: </w:t>
      </w:r>
      <w:r w:rsidRPr="002134B0">
        <w:rPr>
          <w:rFonts w:ascii="Times New Roman" w:hAnsi="Times New Roman"/>
          <w:bCs/>
          <w:sz w:val="28"/>
          <w:szCs w:val="28"/>
        </w:rPr>
        <w:t>Васильев Александр Александрович Васильев Александр Александрович – заместитель главы Администрации Ханкайского муницип</w:t>
      </w:r>
      <w:r>
        <w:rPr>
          <w:rFonts w:ascii="Times New Roman" w:hAnsi="Times New Roman"/>
          <w:bCs/>
          <w:sz w:val="28"/>
          <w:szCs w:val="28"/>
        </w:rPr>
        <w:t>ального округа по вопросам</w:t>
      </w:r>
      <w:r w:rsidRPr="002134B0">
        <w:rPr>
          <w:rFonts w:ascii="Times New Roman" w:hAnsi="Times New Roman"/>
          <w:bCs/>
          <w:sz w:val="28"/>
          <w:szCs w:val="28"/>
        </w:rPr>
        <w:t xml:space="preserve"> жизнеобеспечения.</w:t>
      </w:r>
    </w:p>
    <w:p w:rsidR="00123B20" w:rsidRDefault="00CC0A87" w:rsidP="00123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3B20"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ьн</w:t>
      </w:r>
      <w:r w:rsidR="00123B20">
        <w:rPr>
          <w:rFonts w:ascii="Times New Roman" w:hAnsi="Times New Roman"/>
          <w:sz w:val="28"/>
          <w:szCs w:val="28"/>
        </w:rPr>
        <w:t>о</w:t>
      </w:r>
      <w:r w:rsidR="00123B20">
        <w:rPr>
          <w:rFonts w:ascii="Times New Roman" w:hAnsi="Times New Roman"/>
          <w:sz w:val="28"/>
          <w:szCs w:val="28"/>
        </w:rPr>
        <w:t>го округа от 23.12.2021 № 301 «О бюджете Ханкайского муниципального округа на 2022 год и плановый период 2023 и 2024 годов».</w:t>
      </w:r>
    </w:p>
    <w:p w:rsidR="00123B20" w:rsidRDefault="00123B20" w:rsidP="00123B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олу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123B20" w:rsidRDefault="00123B20" w:rsidP="00123B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B20" w:rsidRDefault="00CC0A87" w:rsidP="00123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3B20">
        <w:rPr>
          <w:rFonts w:ascii="Times New Roman" w:hAnsi="Times New Roman"/>
          <w:sz w:val="28"/>
          <w:szCs w:val="28"/>
        </w:rPr>
        <w:t>. О внесении изменения в решение Думы Ханкайского муниципальн</w:t>
      </w:r>
      <w:r w:rsidR="00123B20">
        <w:rPr>
          <w:rFonts w:ascii="Times New Roman" w:hAnsi="Times New Roman"/>
          <w:sz w:val="28"/>
          <w:szCs w:val="28"/>
        </w:rPr>
        <w:t>о</w:t>
      </w:r>
      <w:r w:rsidR="00123B20">
        <w:rPr>
          <w:rFonts w:ascii="Times New Roman" w:hAnsi="Times New Roman"/>
          <w:sz w:val="28"/>
          <w:szCs w:val="28"/>
        </w:rPr>
        <w:t>го округа от 30.10.2020 № 42 «О земельном налоге на территории Ханкайск</w:t>
      </w:r>
      <w:r w:rsidR="00123B20">
        <w:rPr>
          <w:rFonts w:ascii="Times New Roman" w:hAnsi="Times New Roman"/>
          <w:sz w:val="28"/>
          <w:szCs w:val="28"/>
        </w:rPr>
        <w:t>о</w:t>
      </w:r>
      <w:r w:rsidR="00123B20">
        <w:rPr>
          <w:rFonts w:ascii="Times New Roman" w:hAnsi="Times New Roman"/>
          <w:sz w:val="28"/>
          <w:szCs w:val="28"/>
        </w:rPr>
        <w:t>го муниципального округа».</w:t>
      </w:r>
    </w:p>
    <w:p w:rsidR="00123B20" w:rsidRDefault="00123B20" w:rsidP="00123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олу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123B20" w:rsidRDefault="00123B20" w:rsidP="00123B20">
      <w:pPr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GoBack"/>
      <w:bookmarkEnd w:id="0"/>
      <w:r w:rsidRPr="00123B20">
        <w:rPr>
          <w:rStyle w:val="ae"/>
          <w:rFonts w:ascii="Times New Roman" w:hAnsi="Times New Roman"/>
          <w:sz w:val="28"/>
          <w:szCs w:val="28"/>
        </w:rPr>
        <w:t xml:space="preserve">7. </w:t>
      </w:r>
      <w:r w:rsidRPr="00123B20">
        <w:rPr>
          <w:rFonts w:ascii="Times New Roman" w:hAnsi="Times New Roman"/>
          <w:sz w:val="28"/>
          <w:szCs w:val="28"/>
        </w:rPr>
        <w:t>О согласовании</w:t>
      </w:r>
      <w:r>
        <w:rPr>
          <w:rFonts w:ascii="Times New Roman" w:hAnsi="Times New Roman"/>
          <w:sz w:val="28"/>
          <w:szCs w:val="28"/>
        </w:rPr>
        <w:t xml:space="preserve"> Перечня имущества, предлагаемого к безвозмездной передаче из муниципальной собственности Ханкайского муниципального округа в государственную собственность Приморского края.</w:t>
      </w:r>
    </w:p>
    <w:p w:rsidR="00123B20" w:rsidRDefault="00123B20" w:rsidP="00123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енных отношений Администрации Ханкайского муниципального округа. </w:t>
      </w:r>
    </w:p>
    <w:p w:rsidR="00123B20" w:rsidRDefault="00123B20" w:rsidP="00123B20">
      <w:pPr>
        <w:spacing w:after="0" w:line="240" w:lineRule="auto"/>
        <w:jc w:val="both"/>
        <w:rPr>
          <w:rStyle w:val="ae"/>
          <w:rFonts w:asciiTheme="minorHAnsi" w:hAnsiTheme="minorHAnsi" w:cstheme="minorBidi"/>
          <w:b w:val="0"/>
        </w:rPr>
      </w:pPr>
    </w:p>
    <w:sectPr w:rsidR="00123B20" w:rsidSect="00E127B0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2DCD"/>
    <w:rsid w:val="00067A3E"/>
    <w:rsid w:val="00081B4D"/>
    <w:rsid w:val="0008491A"/>
    <w:rsid w:val="00093356"/>
    <w:rsid w:val="000947ED"/>
    <w:rsid w:val="000968C7"/>
    <w:rsid w:val="00096E55"/>
    <w:rsid w:val="00097CC3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3B20"/>
    <w:rsid w:val="00127434"/>
    <w:rsid w:val="0014210D"/>
    <w:rsid w:val="0014437A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D319E"/>
    <w:rsid w:val="001E1891"/>
    <w:rsid w:val="001E4E5E"/>
    <w:rsid w:val="001E783B"/>
    <w:rsid w:val="001F3A22"/>
    <w:rsid w:val="001F67A1"/>
    <w:rsid w:val="00202889"/>
    <w:rsid w:val="0020432E"/>
    <w:rsid w:val="002056DA"/>
    <w:rsid w:val="0020627C"/>
    <w:rsid w:val="002078A1"/>
    <w:rsid w:val="0020797B"/>
    <w:rsid w:val="00211A64"/>
    <w:rsid w:val="002134B0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0E3E"/>
    <w:rsid w:val="00264A2C"/>
    <w:rsid w:val="00297211"/>
    <w:rsid w:val="00297353"/>
    <w:rsid w:val="002A1A9D"/>
    <w:rsid w:val="002A2274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17095"/>
    <w:rsid w:val="003209AB"/>
    <w:rsid w:val="0032273C"/>
    <w:rsid w:val="00324FE8"/>
    <w:rsid w:val="0033002F"/>
    <w:rsid w:val="00330685"/>
    <w:rsid w:val="00334E9B"/>
    <w:rsid w:val="00341739"/>
    <w:rsid w:val="00342F48"/>
    <w:rsid w:val="003558DB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2917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712EF"/>
    <w:rsid w:val="00471978"/>
    <w:rsid w:val="00475710"/>
    <w:rsid w:val="004823C8"/>
    <w:rsid w:val="004827C4"/>
    <w:rsid w:val="00483EF9"/>
    <w:rsid w:val="00484E8D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55F1"/>
    <w:rsid w:val="004F6C53"/>
    <w:rsid w:val="00500548"/>
    <w:rsid w:val="00500852"/>
    <w:rsid w:val="005009F3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438E8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1724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92877"/>
    <w:rsid w:val="006A36C1"/>
    <w:rsid w:val="006B17E6"/>
    <w:rsid w:val="006B6DF2"/>
    <w:rsid w:val="006C34E9"/>
    <w:rsid w:val="006C4FFC"/>
    <w:rsid w:val="006E1856"/>
    <w:rsid w:val="006E19A7"/>
    <w:rsid w:val="006E2130"/>
    <w:rsid w:val="006E5375"/>
    <w:rsid w:val="006F0C07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3E98"/>
    <w:rsid w:val="008341FD"/>
    <w:rsid w:val="0083456F"/>
    <w:rsid w:val="008548AC"/>
    <w:rsid w:val="00855B5D"/>
    <w:rsid w:val="00857975"/>
    <w:rsid w:val="00881A71"/>
    <w:rsid w:val="008855C2"/>
    <w:rsid w:val="00885BFC"/>
    <w:rsid w:val="00887E7C"/>
    <w:rsid w:val="00890450"/>
    <w:rsid w:val="0089092C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10E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9F4AC6"/>
    <w:rsid w:val="00A04F71"/>
    <w:rsid w:val="00A0744C"/>
    <w:rsid w:val="00A102E0"/>
    <w:rsid w:val="00A146ED"/>
    <w:rsid w:val="00A15B28"/>
    <w:rsid w:val="00A2369E"/>
    <w:rsid w:val="00A2469A"/>
    <w:rsid w:val="00A27698"/>
    <w:rsid w:val="00A32331"/>
    <w:rsid w:val="00A36B45"/>
    <w:rsid w:val="00A377CC"/>
    <w:rsid w:val="00A43D9F"/>
    <w:rsid w:val="00A44A08"/>
    <w:rsid w:val="00A4589E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46B3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1B52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13D10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4A94"/>
    <w:rsid w:val="00C76787"/>
    <w:rsid w:val="00C86425"/>
    <w:rsid w:val="00C93F68"/>
    <w:rsid w:val="00C9693B"/>
    <w:rsid w:val="00CB2639"/>
    <w:rsid w:val="00CB53B9"/>
    <w:rsid w:val="00CB5A96"/>
    <w:rsid w:val="00CB5B89"/>
    <w:rsid w:val="00CC0A87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4163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C5E48"/>
    <w:rsid w:val="00DD7570"/>
    <w:rsid w:val="00DE0B5C"/>
    <w:rsid w:val="00DE3473"/>
    <w:rsid w:val="00DE61FB"/>
    <w:rsid w:val="00DE7C9D"/>
    <w:rsid w:val="00DF07B3"/>
    <w:rsid w:val="00DF0C95"/>
    <w:rsid w:val="00E1059D"/>
    <w:rsid w:val="00E127B0"/>
    <w:rsid w:val="00E14285"/>
    <w:rsid w:val="00E1627A"/>
    <w:rsid w:val="00E164C7"/>
    <w:rsid w:val="00E234C3"/>
    <w:rsid w:val="00E30DB6"/>
    <w:rsid w:val="00E337E0"/>
    <w:rsid w:val="00E33EB9"/>
    <w:rsid w:val="00E442F0"/>
    <w:rsid w:val="00E45DA7"/>
    <w:rsid w:val="00E463A0"/>
    <w:rsid w:val="00E51EC0"/>
    <w:rsid w:val="00E52D31"/>
    <w:rsid w:val="00E5527A"/>
    <w:rsid w:val="00E574C4"/>
    <w:rsid w:val="00E60D98"/>
    <w:rsid w:val="00E63862"/>
    <w:rsid w:val="00E64DA4"/>
    <w:rsid w:val="00E65CD7"/>
    <w:rsid w:val="00E7406A"/>
    <w:rsid w:val="00E755A6"/>
    <w:rsid w:val="00E8115E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338CF"/>
    <w:rsid w:val="00F40F1A"/>
    <w:rsid w:val="00F4321E"/>
    <w:rsid w:val="00F471BC"/>
    <w:rsid w:val="00F576A2"/>
    <w:rsid w:val="00F61321"/>
    <w:rsid w:val="00F75E71"/>
    <w:rsid w:val="00F82936"/>
    <w:rsid w:val="00F83190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E617A"/>
    <w:rsid w:val="00FF02F0"/>
    <w:rsid w:val="00FF215E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FD500-09D4-4ED5-9B57-C7BE2956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54</cp:revision>
  <cp:lastPrinted>2022-05-23T04:57:00Z</cp:lastPrinted>
  <dcterms:created xsi:type="dcterms:W3CDTF">2013-08-12T06:12:00Z</dcterms:created>
  <dcterms:modified xsi:type="dcterms:W3CDTF">2022-08-23T04:13:00Z</dcterms:modified>
</cp:coreProperties>
</file>